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A7D7E5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231B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84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19FF-370F-426C-BFBF-19970561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7:00Z</dcterms:created>
  <dcterms:modified xsi:type="dcterms:W3CDTF">2022-03-21T17:17:00Z</dcterms:modified>
</cp:coreProperties>
</file>